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你岁岁长相念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你岁岁长相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52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与你岁岁长相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